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F5E6" w14:textId="1E2D9442" w:rsidR="003664B2" w:rsidRPr="00974F76" w:rsidRDefault="00974F76" w:rsidP="00A05A6E">
      <w:pPr>
        <w:pStyle w:val="ListParagraph"/>
        <w:numPr>
          <w:ilvl w:val="0"/>
          <w:numId w:val="10"/>
        </w:numPr>
      </w:pPr>
      <w:r w:rsidRPr="00974F76">
        <w:rPr>
          <w:b/>
          <w:bCs/>
          <w:lang w:val="en-IN"/>
        </w:rPr>
        <w:t>Agenda</w:t>
      </w:r>
      <w:r>
        <w:rPr>
          <w:lang w:val="en-IN"/>
        </w:rPr>
        <w:t xml:space="preserve">: </w:t>
      </w:r>
    </w:p>
    <w:p w14:paraId="12B5CCB3" w14:textId="20FAE027" w:rsidR="00974F76" w:rsidRPr="00974F76" w:rsidRDefault="00974F76" w:rsidP="00974F76">
      <w:pPr>
        <w:pStyle w:val="ListParagraph"/>
        <w:numPr>
          <w:ilvl w:val="1"/>
          <w:numId w:val="10"/>
        </w:numPr>
      </w:pPr>
      <w:r>
        <w:rPr>
          <w:lang w:val="en-IN"/>
        </w:rPr>
        <w:t>The magic behind the scenes when we start using Schema Registry along with Avro Serializer and Deserializer.</w:t>
      </w:r>
    </w:p>
    <w:p w14:paraId="17DFA12E" w14:textId="77777777" w:rsidR="004C2F63" w:rsidRDefault="004C2F63" w:rsidP="00974F76">
      <w:pPr>
        <w:pStyle w:val="ListParagraph"/>
        <w:numPr>
          <w:ilvl w:val="0"/>
          <w:numId w:val="10"/>
        </w:numPr>
      </w:pPr>
      <w:r w:rsidRPr="004C2F63">
        <w:rPr>
          <w:b/>
          <w:bCs/>
        </w:rPr>
        <w:t>Producer Side</w:t>
      </w:r>
      <w:r>
        <w:t>:</w:t>
      </w:r>
    </w:p>
    <w:p w14:paraId="53230DDD" w14:textId="690A62DC" w:rsidR="004C2F63" w:rsidRDefault="00F9598F" w:rsidP="004C2F63">
      <w:pPr>
        <w:pStyle w:val="ListParagraph"/>
        <w:numPr>
          <w:ilvl w:val="1"/>
          <w:numId w:val="10"/>
        </w:numPr>
      </w:pPr>
      <w:r>
        <w:t>We create a schema file.</w:t>
      </w:r>
    </w:p>
    <w:p w14:paraId="0DDF3544" w14:textId="48F21703" w:rsidR="00F9598F" w:rsidRDefault="00F9598F" w:rsidP="004C2F63">
      <w:pPr>
        <w:pStyle w:val="ListParagraph"/>
        <w:numPr>
          <w:ilvl w:val="1"/>
          <w:numId w:val="10"/>
        </w:numPr>
      </w:pPr>
      <w:r>
        <w:t>The Avro Serializer will do the following.</w:t>
      </w:r>
    </w:p>
    <w:p w14:paraId="101A6121" w14:textId="73B68D9F" w:rsidR="00F9598F" w:rsidRDefault="00F9598F" w:rsidP="00F9598F">
      <w:pPr>
        <w:pStyle w:val="ListParagraph"/>
        <w:numPr>
          <w:ilvl w:val="2"/>
          <w:numId w:val="10"/>
        </w:numPr>
      </w:pPr>
      <w:r>
        <w:t>It will convert the given java object as per schema file into byte array.</w:t>
      </w:r>
    </w:p>
    <w:p w14:paraId="4382E3C5" w14:textId="619E039D" w:rsidR="00F9598F" w:rsidRDefault="00F9598F" w:rsidP="00F9598F">
      <w:pPr>
        <w:pStyle w:val="ListParagraph"/>
        <w:numPr>
          <w:ilvl w:val="2"/>
          <w:numId w:val="10"/>
        </w:numPr>
      </w:pPr>
      <w:r>
        <w:t>It will also make sure that byte array is compliant with the schema file.</w:t>
      </w:r>
    </w:p>
    <w:p w14:paraId="6AD51C8D" w14:textId="43A5A762" w:rsidR="00F9598F" w:rsidRDefault="00F9598F" w:rsidP="00F9598F">
      <w:pPr>
        <w:pStyle w:val="ListParagraph"/>
        <w:numPr>
          <w:ilvl w:val="2"/>
          <w:numId w:val="10"/>
        </w:numPr>
      </w:pPr>
      <w:r>
        <w:t>It will push the schema file to the Schema Registry Server as soon as first time it sees the file.</w:t>
      </w:r>
    </w:p>
    <w:p w14:paraId="73715CF7" w14:textId="63E1D297" w:rsidR="003E1D2B" w:rsidRDefault="003E1D2B" w:rsidP="003E1D2B">
      <w:pPr>
        <w:pStyle w:val="ListParagraph"/>
        <w:numPr>
          <w:ilvl w:val="0"/>
          <w:numId w:val="10"/>
        </w:numPr>
      </w:pPr>
      <w:r>
        <w:t>Schema Registry:</w:t>
      </w:r>
    </w:p>
    <w:p w14:paraId="1083EF8D" w14:textId="3967F37F" w:rsidR="003E1D2B" w:rsidRDefault="003E1D2B" w:rsidP="003E1D2B">
      <w:pPr>
        <w:pStyle w:val="ListParagraph"/>
        <w:numPr>
          <w:ilvl w:val="1"/>
          <w:numId w:val="10"/>
        </w:numPr>
      </w:pPr>
      <w:r>
        <w:t>It will store the file and version it.</w:t>
      </w:r>
    </w:p>
    <w:p w14:paraId="1AC6137F" w14:textId="764388AF" w:rsidR="00974F76" w:rsidRDefault="004C2F63" w:rsidP="00974F76">
      <w:pPr>
        <w:pStyle w:val="ListParagraph"/>
        <w:numPr>
          <w:ilvl w:val="0"/>
          <w:numId w:val="10"/>
        </w:numPr>
      </w:pPr>
      <w:r>
        <w:t xml:space="preserve"> </w:t>
      </w:r>
    </w:p>
    <w:sectPr w:rsidR="00974F7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1ADF"/>
    <w:multiLevelType w:val="hybridMultilevel"/>
    <w:tmpl w:val="09487E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415439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27FCE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E58AF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55B17"/>
    <w:rsid w:val="0026278F"/>
    <w:rsid w:val="00270586"/>
    <w:rsid w:val="00271FF9"/>
    <w:rsid w:val="00280407"/>
    <w:rsid w:val="00282D3D"/>
    <w:rsid w:val="00287FCE"/>
    <w:rsid w:val="0029044F"/>
    <w:rsid w:val="00290AF8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64B2"/>
    <w:rsid w:val="00367DAC"/>
    <w:rsid w:val="00371534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1D2B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FF1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2F63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425D"/>
    <w:rsid w:val="00545120"/>
    <w:rsid w:val="005461BB"/>
    <w:rsid w:val="00553C27"/>
    <w:rsid w:val="00555884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33D56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0632"/>
    <w:rsid w:val="006C12D9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0F32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C4519"/>
    <w:rsid w:val="007D09E1"/>
    <w:rsid w:val="007D26CB"/>
    <w:rsid w:val="007E6D19"/>
    <w:rsid w:val="007F009F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74F76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5A6E"/>
    <w:rsid w:val="00A067C4"/>
    <w:rsid w:val="00A10D48"/>
    <w:rsid w:val="00A172D8"/>
    <w:rsid w:val="00A17F05"/>
    <w:rsid w:val="00A21BB1"/>
    <w:rsid w:val="00A23AF6"/>
    <w:rsid w:val="00A25A99"/>
    <w:rsid w:val="00A25ADA"/>
    <w:rsid w:val="00A3026B"/>
    <w:rsid w:val="00A319BC"/>
    <w:rsid w:val="00A3605E"/>
    <w:rsid w:val="00A47BB1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452"/>
    <w:rsid w:val="00C52EAF"/>
    <w:rsid w:val="00C60273"/>
    <w:rsid w:val="00C64877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3204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1D8"/>
    <w:rsid w:val="00F00569"/>
    <w:rsid w:val="00F0173A"/>
    <w:rsid w:val="00F02AF3"/>
    <w:rsid w:val="00F0471A"/>
    <w:rsid w:val="00F05CBD"/>
    <w:rsid w:val="00F05FCA"/>
    <w:rsid w:val="00F22EC0"/>
    <w:rsid w:val="00F36D1E"/>
    <w:rsid w:val="00F4068D"/>
    <w:rsid w:val="00F407EC"/>
    <w:rsid w:val="00F46DB9"/>
    <w:rsid w:val="00F53208"/>
    <w:rsid w:val="00F56684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598F"/>
    <w:rsid w:val="00F96D79"/>
    <w:rsid w:val="00F97878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2EC0D4D-2B25-4717-AD60-F8A4C746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10-25T09:44:00Z</dcterms:created>
  <dcterms:modified xsi:type="dcterms:W3CDTF">2023-10-28T07:34:00Z</dcterms:modified>
</cp:coreProperties>
</file>